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77" w:rsidRDefault="00B66F77" w:rsidP="00DD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.</w:t>
      </w:r>
      <w:r w:rsidR="00F32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3.1</w:t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F32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B1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szcza Mariańska, 1</w:t>
      </w:r>
      <w:r w:rsidR="00D72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B1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F32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B66F77" w:rsidRDefault="00B66F77" w:rsidP="00B66F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56C1" w:rsidRPr="00594461" w:rsidRDefault="00734BE5" w:rsidP="00F32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5E56C1"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://www.bilgoraj.pl/bilgoraj.php?get=news,,0" \o "" </w:instrText>
      </w:r>
      <w:r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:rsidR="005E56C1" w:rsidRPr="00594461" w:rsidRDefault="005E56C1" w:rsidP="00F32E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Ogłoszenie o konsultacjach </w:t>
      </w:r>
      <w:r w:rsid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z organizacjami pozarządowymi i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podmiotami</w:t>
      </w:r>
      <w:r w:rsidR="001762E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wymienionymi w art. 3 ust. 3 ustawy o działalności pożytku publicznego</w:t>
      </w:r>
      <w:r w:rsid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F32E3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               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i o</w:t>
      </w:r>
      <w:r w:rsidR="001762E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wolontariacie</w:t>
      </w:r>
    </w:p>
    <w:p w:rsidR="005E56C1" w:rsidRPr="005E56C1" w:rsidRDefault="00734BE5" w:rsidP="00F32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</w:p>
    <w:p w:rsidR="000C6E0E" w:rsidRPr="001414AC" w:rsidRDefault="005E56C1" w:rsidP="00F32E3F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 Uchwałę Nr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LIV/259/2010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uszcza Mariańska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10r.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obu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owania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ymi i podmiotami, o których mowa w art. 3 ust. 3 ustawy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ożytku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i o wolontariacie projektów aktów prawa miejscowego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ac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działalności statutowej tych organizacji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Puszcza Mariańska 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: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organizacjami pozarządowymi i podmiotami p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ącymi działalność pożytku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</w:t>
      </w:r>
      <w:r w:rsidR="0065136E" w:rsidRPr="0065136E">
        <w:rPr>
          <w:rFonts w:ascii="Times New Roman" w:eastAsia="Times New Roman" w:hAnsi="Times New Roman" w:cs="Times New Roman"/>
          <w:sz w:val="24"/>
          <w:szCs w:val="24"/>
          <w:lang w:eastAsia="ar-SA"/>
        </w:rPr>
        <w:t>„R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nego programu współpracy gminy Puszcza Mariańska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jami pozarządowymi oraz podmiotami wymienionymi w a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t. 3 ust. 3 ustawy 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lności pożytku publicznego i wolontariacie na rok 201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594461" w:rsidRPr="00651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5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/w dokument dostępny jest na stronie internetowej Gminy Puszcza Mariańska</w:t>
      </w:r>
      <w:r w:rsidR="00E17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ww.puszcza-marianska.pl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Biuletynie </w:t>
      </w:r>
      <w:r w:rsidR="002A5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Publicznej oraz w Urzędzie Gminy Puszcza Mariańska pokój nr 20.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i,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i opinie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5136E" w:rsidRPr="0065136E">
        <w:rPr>
          <w:rFonts w:ascii="Times New Roman" w:eastAsia="Times New Roman" w:hAnsi="Times New Roman" w:cs="Times New Roman"/>
          <w:sz w:val="24"/>
          <w:szCs w:val="24"/>
          <w:lang w:eastAsia="ar-SA"/>
        </w:rPr>
        <w:t>„R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nego programu współpracy gminy Puszcz</w:t>
      </w:r>
      <w:r w:rsidR="00371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Mariańska 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="00371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jami pozarządowymi oraz podmiotami wymienionymi w a</w:t>
      </w:r>
      <w:r w:rsidR="00371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t. 3 ust. 3 ustawy 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="00371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lności pożytku publicznego i wolontariacie na rok 201</w:t>
      </w:r>
      <w:r w:rsidR="00F32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651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1414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ć 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w sekretariacie Urzędu Gminy Puszcza Mariańska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ój nr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51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F32E3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7178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57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178A3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F32E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17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FB1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D77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2E3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57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D77CE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F32E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kon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>sultacji odpowiedzialna jest</w:t>
      </w:r>
      <w:r w:rsidR="00F32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Wójci</w:t>
      </w:r>
      <w:r w:rsidR="00D34437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– inspektor 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na samodzielnym stanowisku ds. obywatelskich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</w:t>
      </w:r>
      <w:r w:rsidR="002A5F3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uszcza Mariańska pok. nr 20, tel. (46)  831-81-51  lub  831-81-69  wew. 15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56C1" w:rsidRPr="001414AC" w:rsidRDefault="005E56C1" w:rsidP="00DF44B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56C1" w:rsidRDefault="005E56C1" w:rsidP="00F456C3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6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456C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uszcza Mariańska</w:t>
      </w:r>
    </w:p>
    <w:p w:rsidR="00F456C3" w:rsidRPr="005E56C1" w:rsidRDefault="00F456C3" w:rsidP="00F456C3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Michał Staniak</w:t>
      </w:r>
    </w:p>
    <w:p w:rsidR="0088401A" w:rsidRDefault="0088401A"/>
    <w:sectPr w:rsidR="0088401A" w:rsidSect="0088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6C1"/>
    <w:rsid w:val="000C6E0E"/>
    <w:rsid w:val="000C7500"/>
    <w:rsid w:val="001414AC"/>
    <w:rsid w:val="001762EB"/>
    <w:rsid w:val="001E42D0"/>
    <w:rsid w:val="00285084"/>
    <w:rsid w:val="002A5F3D"/>
    <w:rsid w:val="00371B25"/>
    <w:rsid w:val="0044097B"/>
    <w:rsid w:val="00594461"/>
    <w:rsid w:val="005E56C1"/>
    <w:rsid w:val="0065136E"/>
    <w:rsid w:val="007178A3"/>
    <w:rsid w:val="00734BE5"/>
    <w:rsid w:val="007A317A"/>
    <w:rsid w:val="008123D6"/>
    <w:rsid w:val="0088401A"/>
    <w:rsid w:val="00A9411D"/>
    <w:rsid w:val="00AB74BB"/>
    <w:rsid w:val="00B66F77"/>
    <w:rsid w:val="00CD2242"/>
    <w:rsid w:val="00D34437"/>
    <w:rsid w:val="00D72A3D"/>
    <w:rsid w:val="00DD77CE"/>
    <w:rsid w:val="00DF44B4"/>
    <w:rsid w:val="00E17EE4"/>
    <w:rsid w:val="00F32E3F"/>
    <w:rsid w:val="00F373A3"/>
    <w:rsid w:val="00F456C3"/>
    <w:rsid w:val="00FB1578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01A"/>
  </w:style>
  <w:style w:type="paragraph" w:styleId="Nagwek1">
    <w:name w:val="heading 1"/>
    <w:basedOn w:val="Normalny"/>
    <w:link w:val="Nagwek1Znak"/>
    <w:uiPriority w:val="9"/>
    <w:qFormat/>
    <w:rsid w:val="005E5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E5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6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56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lue1">
    <w:name w:val="blue1"/>
    <w:basedOn w:val="Normalny"/>
    <w:rsid w:val="005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56C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56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8DB6-A5AD-402F-AA36-F8FD2D1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19</cp:revision>
  <cp:lastPrinted>2013-10-08T12:56:00Z</cp:lastPrinted>
  <dcterms:created xsi:type="dcterms:W3CDTF">2011-01-20T09:46:00Z</dcterms:created>
  <dcterms:modified xsi:type="dcterms:W3CDTF">2013-10-08T12:56:00Z</dcterms:modified>
</cp:coreProperties>
</file>